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6A0514D" w14:textId="77777777" w:rsidTr="001A4209">
        <w:trPr>
          <w:trHeight w:val="477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510114A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474152E" w14:textId="77777777" w:rsidR="00764E79" w:rsidRPr="00AF52A0" w:rsidRDefault="002743E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7CCE9263" wp14:editId="1BD2E903">
                  <wp:extent cx="5276626" cy="933557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-PLA-2019-650x115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277" cy="94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D6E2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7F568CB3" w14:textId="77777777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A52D85">
              <w:rPr>
                <w:rFonts w:ascii="Arial" w:hAnsi="Arial" w:cs="Arial"/>
                <w:b/>
                <w:color w:val="9D791F"/>
                <w:u w:val="single"/>
              </w:rPr>
              <w:t>OTHER LAW FIRM CATEGORIES</w:t>
            </w:r>
          </w:p>
          <w:p w14:paraId="3660AF61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634FBEC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29B164DA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1576CA0D" w14:textId="09DC91C6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567A47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ct.</w:t>
            </w:r>
            <w:r w:rsidR="00567A4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,</w:t>
            </w:r>
            <w:r w:rsidR="00567A47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9 (Friday)</w:t>
            </w:r>
          </w:p>
          <w:p w14:paraId="093219CF" w14:textId="77777777" w:rsidR="0069694B" w:rsidRPr="00465E1E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465E1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6214DFC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55DAD839" w14:textId="77777777"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A52D8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A52D8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Deal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47A5DC3F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0FF390C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743E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hilippine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A52D8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A52D8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Philippine Law Firm of the Year</w:t>
            </w:r>
            <w:r w:rsidR="00A52D85" w:rsidRPr="00A52D8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1A3C6B3C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AEAA987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7765385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516EE6FD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2EA90148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6F5BC532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1A59201B" w14:textId="77777777" w:rsidTr="00465E1E">
        <w:trPr>
          <w:trHeight w:val="693"/>
          <w:jc w:val="center"/>
        </w:trPr>
        <w:sdt>
          <w:sdtPr>
            <w:rPr>
              <w:rStyle w:val="Style7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rbitration Law Firm of the Year" w:value="Arbitration Law Firm of the Year"/>
              <w:listItem w:displayText="Banking and Financial Services Law Firm of the Year" w:value="Banking and Financial Services Law Firm of the Year"/>
              <w:listItem w:displayText="Construction and Real Estate Law Firm of the Year" w:value="Construction and Real Estate Law Firm of the Year"/>
              <w:listItem w:displayText="Dispute Resolution Boutique Law Firm of the Year" w:value="Dispute Resolution Boutique Law Firm of the Year"/>
              <w:listItem w:displayText="Immigration Law Firm of the Year" w:value="Immigration Law Firm of the Year"/>
              <w:listItem w:displayText="Innovative Technologies Law Firm of the Year" w:value="Innovative Technologies Law Firm of the Year"/>
              <w:listItem w:displayText="Intellectual Property Law Firm of the Year" w:value="Intellectual Property Law Firm of the Year"/>
              <w:listItem w:displayText="International Law Firm of the Year" w:value="International Law Firm of the Year"/>
              <w:listItem w:displayText="Labor and Employment Law Firm of the Year" w:value="Labor and Employment Law Firm of the Year"/>
              <w:listItem w:displayText="Litigation Law Firm of the Year" w:value="Litigation Law Firm of the Year"/>
              <w:listItem w:displayText="Projects, Energy and Infrastructure Law Firm of the Year" w:value="Projects, Energy and Infrastructure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Transportation and Logistics Law Firm of the Year" w:value="Transportation and Logistics Law Firm of the Year"/>
            </w:comboBox>
          </w:sdtPr>
          <w:sdtEndPr>
            <w:rPr>
              <w:rStyle w:val="Style7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4A2F336" w14:textId="77777777" w:rsidR="009C0734" w:rsidRDefault="00A52D85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7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A299F" w:rsidRPr="004104BC" w14:paraId="6293EBFC" w14:textId="77777777" w:rsidTr="002B4787">
        <w:trPr>
          <w:trHeight w:val="288"/>
        </w:trPr>
        <w:tc>
          <w:tcPr>
            <w:tcW w:w="4030" w:type="dxa"/>
          </w:tcPr>
          <w:p w14:paraId="68317C34" w14:textId="77777777"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738" w:type="dxa"/>
          </w:tcPr>
          <w:p w14:paraId="4D76D345" w14:textId="77777777"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721E34BA" w14:textId="77777777" w:rsidTr="002B4787">
        <w:trPr>
          <w:trHeight w:val="288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5FD10E4B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258741B7" w14:textId="77777777" w:rsidTr="002B4787">
        <w:trPr>
          <w:trHeight w:val="288"/>
        </w:trPr>
        <w:tc>
          <w:tcPr>
            <w:tcW w:w="4030" w:type="dxa"/>
          </w:tcPr>
          <w:p w14:paraId="0BD9A97A" w14:textId="77777777"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2743E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Philippines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 w:rsidR="00A52D8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PH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</w:tcPr>
          <w:p w14:paraId="384761FF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5419DF26" w14:textId="77777777" w:rsidTr="002B4787">
        <w:trPr>
          <w:trHeight w:val="288"/>
        </w:trPr>
        <w:tc>
          <w:tcPr>
            <w:tcW w:w="4030" w:type="dxa"/>
          </w:tcPr>
          <w:p w14:paraId="50F0C74C" w14:textId="77777777"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 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</w:tcPr>
          <w:p w14:paraId="401A82D4" w14:textId="77777777"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366DEA" w:rsidRPr="004104BC" w14:paraId="6D58015B" w14:textId="77777777" w:rsidTr="002B4787">
        <w:trPr>
          <w:trHeight w:val="288"/>
        </w:trPr>
        <w:tc>
          <w:tcPr>
            <w:tcW w:w="4030" w:type="dxa"/>
          </w:tcPr>
          <w:p w14:paraId="7F92905D" w14:textId="77777777" w:rsidR="00826E78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34B93EA4" w14:textId="77777777"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A14E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="00BE6A6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yers and </w:t>
            </w:r>
            <w:r w:rsidR="002743E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nonlawyers based in PH</w:t>
            </w:r>
            <w:r w:rsidR="002A14E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</w:tcPr>
          <w:p w14:paraId="41A4E0FC" w14:textId="77777777"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3F90021F" w14:textId="77777777" w:rsidTr="002B4787">
        <w:trPr>
          <w:trHeight w:val="288"/>
        </w:trPr>
        <w:tc>
          <w:tcPr>
            <w:tcW w:w="4030" w:type="dxa"/>
          </w:tcPr>
          <w:p w14:paraId="6438E9C8" w14:textId="77777777" w:rsidR="00366DEA" w:rsidRPr="008A6743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category only)</w:t>
            </w:r>
          </w:p>
          <w:p w14:paraId="766D82E2" w14:textId="77777777"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738" w:type="dxa"/>
          </w:tcPr>
          <w:p w14:paraId="62430126" w14:textId="77777777"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3E33AA40" w14:textId="77777777" w:rsidTr="002B4787">
        <w:trPr>
          <w:trHeight w:val="288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12AE27A5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3ACF4348" w14:textId="77777777" w:rsidTr="002B4787">
        <w:trPr>
          <w:trHeight w:val="720"/>
        </w:trPr>
        <w:tc>
          <w:tcPr>
            <w:tcW w:w="10768" w:type="dxa"/>
            <w:gridSpan w:val="2"/>
          </w:tcPr>
          <w:p w14:paraId="5F1733C3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829A9DE" w14:textId="77777777"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1665DF4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BB55C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B55CF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F2F04E0" w14:textId="77777777"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9DAD7CB" w14:textId="77777777"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B957F76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14776E3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2DA88B9A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BB55C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B55CF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6006212" w14:textId="77777777"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BF2AB0" w14:textId="77777777"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0BD57184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67084AF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59EFC19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BB55C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B55CF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F3A32B5" w14:textId="77777777" w:rsidR="00366DE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B82BB0" w14:textId="77777777" w:rsidR="00E0040A" w:rsidRPr="00C702B1" w:rsidRDefault="00E0040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270C201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14:paraId="2122C8DA" w14:textId="77777777" w:rsidTr="002B4787">
        <w:trPr>
          <w:trHeight w:val="359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3C54ED5C" w14:textId="77777777" w:rsidR="00366DEA" w:rsidRPr="001A4209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 w:rsidR="001A420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366DEA" w14:paraId="183CE2FA" w14:textId="77777777" w:rsidTr="002B4787">
        <w:trPr>
          <w:trHeight w:val="720"/>
        </w:trPr>
        <w:tc>
          <w:tcPr>
            <w:tcW w:w="10768" w:type="dxa"/>
            <w:gridSpan w:val="2"/>
          </w:tcPr>
          <w:p w14:paraId="4E801249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4A521D" w14:textId="77777777" w:rsidR="002B4787" w:rsidRDefault="002B4787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2DC4C63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A4209" w14:paraId="199AF4E4" w14:textId="77777777" w:rsidTr="002B4787">
        <w:trPr>
          <w:trHeight w:val="360"/>
        </w:trPr>
        <w:tc>
          <w:tcPr>
            <w:tcW w:w="10768" w:type="dxa"/>
            <w:shd w:val="clear" w:color="auto" w:fill="FDE9D9" w:themeFill="accent6" w:themeFillTint="33"/>
          </w:tcPr>
          <w:p w14:paraId="086B5B51" w14:textId="77777777" w:rsidR="001A4209" w:rsidRPr="003E2560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1A4209" w14:paraId="27AB64D0" w14:textId="77777777" w:rsidTr="002B4787">
        <w:tc>
          <w:tcPr>
            <w:tcW w:w="10768" w:type="dxa"/>
          </w:tcPr>
          <w:p w14:paraId="68B186B9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D8A5460" w14:textId="77777777" w:rsidR="001A4209" w:rsidRPr="003E2560" w:rsidRDefault="001A4209" w:rsidP="00581DAB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3ED3D9AA" w14:textId="77777777" w:rsidR="001A4209" w:rsidRPr="00782C35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0523316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4C7EB526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33F84AB2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57566AFA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952CA45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68267D8C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5474A30" w14:textId="77777777" w:rsidR="00BE6A6C" w:rsidRDefault="00BE6A6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4AF61058" w14:textId="77777777" w:rsidR="001A4209" w:rsidRPr="00113C91" w:rsidRDefault="001A420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bookmarkStart w:id="0" w:name="_GoBack"/>
      <w:bookmarkEnd w:id="0"/>
    </w:p>
    <w:sectPr w:rsidR="001A4209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B45C" w14:textId="77777777" w:rsidR="003704A2" w:rsidRDefault="003704A2" w:rsidP="00976374">
      <w:r>
        <w:separator/>
      </w:r>
    </w:p>
  </w:endnote>
  <w:endnote w:type="continuationSeparator" w:id="0">
    <w:p w14:paraId="5E8E1A2B" w14:textId="77777777" w:rsidR="003704A2" w:rsidRDefault="003704A2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B952" w14:textId="77777777" w:rsidR="00976374" w:rsidRDefault="001A420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41D41C" wp14:editId="4972FC9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e2b49a6b55ff8406a939e19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96F5E" w14:textId="77777777" w:rsidR="001A4209" w:rsidRPr="001A4209" w:rsidRDefault="001A4209" w:rsidP="001A420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1A420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1D41C" id="_x0000_t202" coordsize="21600,21600" o:spt="202" path="m,l,21600r21600,l21600,xe">
              <v:stroke joinstyle="miter"/>
              <v:path gradientshapeok="t" o:connecttype="rect"/>
            </v:shapetype>
            <v:shape id="MSIPCM6e2b49a6b55ff8406a939e1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TPGgMAADgGAAAOAAAAZHJzL2Uyb0RvYy54bWysVEtv2zAMvg/YfxB02GmpH3Wc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bQiTP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72D96F5E" w14:textId="77777777" w:rsidR="001A4209" w:rsidRPr="001A4209" w:rsidRDefault="001A4209" w:rsidP="001A420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1A4209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60A49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1A926D66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5770" w14:textId="77777777" w:rsidR="003704A2" w:rsidRDefault="003704A2" w:rsidP="00976374">
      <w:r>
        <w:separator/>
      </w:r>
    </w:p>
  </w:footnote>
  <w:footnote w:type="continuationSeparator" w:id="0">
    <w:p w14:paraId="761C5F49" w14:textId="77777777" w:rsidR="003704A2" w:rsidRDefault="003704A2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42F8"/>
    <w:rsid w:val="00177B02"/>
    <w:rsid w:val="001A4209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3E9"/>
    <w:rsid w:val="0027472A"/>
    <w:rsid w:val="002875B7"/>
    <w:rsid w:val="002A14E6"/>
    <w:rsid w:val="002B4787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04A2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27CD1"/>
    <w:rsid w:val="00436E17"/>
    <w:rsid w:val="0044005C"/>
    <w:rsid w:val="00443E40"/>
    <w:rsid w:val="00447468"/>
    <w:rsid w:val="00455DCB"/>
    <w:rsid w:val="00465E1E"/>
    <w:rsid w:val="00467A67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67A47"/>
    <w:rsid w:val="0057741D"/>
    <w:rsid w:val="005804BA"/>
    <w:rsid w:val="00581988"/>
    <w:rsid w:val="005864C3"/>
    <w:rsid w:val="0059203C"/>
    <w:rsid w:val="00592D52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D5097"/>
    <w:rsid w:val="006F6868"/>
    <w:rsid w:val="00703C68"/>
    <w:rsid w:val="00707F3D"/>
    <w:rsid w:val="00727FDF"/>
    <w:rsid w:val="00755516"/>
    <w:rsid w:val="00764E79"/>
    <w:rsid w:val="00786A46"/>
    <w:rsid w:val="0079385B"/>
    <w:rsid w:val="007A3090"/>
    <w:rsid w:val="007C20AB"/>
    <w:rsid w:val="007C620B"/>
    <w:rsid w:val="007D5A8A"/>
    <w:rsid w:val="007F04C9"/>
    <w:rsid w:val="00826E78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C79E0"/>
    <w:rsid w:val="009D6168"/>
    <w:rsid w:val="009E0FBC"/>
    <w:rsid w:val="009E63E8"/>
    <w:rsid w:val="00A02B5D"/>
    <w:rsid w:val="00A348B7"/>
    <w:rsid w:val="00A350D0"/>
    <w:rsid w:val="00A41A21"/>
    <w:rsid w:val="00A52D85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B55CF"/>
    <w:rsid w:val="00BC1DB5"/>
    <w:rsid w:val="00BE3508"/>
    <w:rsid w:val="00BE6A6C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6029A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400AC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160FB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7E5A7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E400AC"/>
    <w:rPr>
      <w:rFonts w:ascii="Arial" w:hAnsi="Arial"/>
      <w:sz w:val="28"/>
    </w:rPr>
  </w:style>
  <w:style w:type="character" w:customStyle="1" w:styleId="Style6">
    <w:name w:val="Style6"/>
    <w:basedOn w:val="DefaultParagraphFont"/>
    <w:uiPriority w:val="1"/>
    <w:rsid w:val="001A4209"/>
    <w:rPr>
      <w:rFonts w:ascii="Arial" w:hAnsi="Arial"/>
      <w:b/>
      <w:sz w:val="28"/>
    </w:rPr>
  </w:style>
  <w:style w:type="character" w:customStyle="1" w:styleId="Style7">
    <w:name w:val="Style7"/>
    <w:basedOn w:val="DefaultParagraphFont"/>
    <w:uiPriority w:val="1"/>
    <w:rsid w:val="001A4209"/>
    <w:rPr>
      <w:rFonts w:ascii="Arial" w:hAnsi="Arial"/>
      <w:b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1A4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C6EA2"/>
    <w:rsid w:val="001D2479"/>
    <w:rsid w:val="00285BF4"/>
    <w:rsid w:val="00352B5F"/>
    <w:rsid w:val="00443707"/>
    <w:rsid w:val="004A1AA9"/>
    <w:rsid w:val="004B7B4F"/>
    <w:rsid w:val="0054761A"/>
    <w:rsid w:val="0056024A"/>
    <w:rsid w:val="00567931"/>
    <w:rsid w:val="00595DD4"/>
    <w:rsid w:val="005F1758"/>
    <w:rsid w:val="00627BA9"/>
    <w:rsid w:val="00656AAF"/>
    <w:rsid w:val="007205B4"/>
    <w:rsid w:val="0084540B"/>
    <w:rsid w:val="008E7DF9"/>
    <w:rsid w:val="00954BDD"/>
    <w:rsid w:val="009A5411"/>
    <w:rsid w:val="00A74C7E"/>
    <w:rsid w:val="00A77064"/>
    <w:rsid w:val="00AF0F87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8067-F124-458F-8F20-7BCAE707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6</cp:revision>
  <cp:lastPrinted>2018-02-05T08:31:00Z</cp:lastPrinted>
  <dcterms:created xsi:type="dcterms:W3CDTF">2019-07-23T03:21:00Z</dcterms:created>
  <dcterms:modified xsi:type="dcterms:W3CDTF">2019-10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14:26.828364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